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4E1991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520C93">
        <w:t>1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3D854E41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634025">
        <w:rPr>
          <w:rFonts w:ascii="Arial" w:hAnsi="Arial"/>
          <w:b/>
          <w:sz w:val="22"/>
        </w:rPr>
        <w:t>WEST TEXAS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34025">
        <w:rPr>
          <w:bCs/>
          <w:sz w:val="16"/>
        </w:rPr>
      </w:r>
      <w:r w:rsidR="00634025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34025">
        <w:rPr>
          <w:bCs/>
          <w:sz w:val="16"/>
        </w:rPr>
      </w:r>
      <w:r w:rsidR="00634025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34025">
        <w:rPr>
          <w:rFonts w:ascii="Arial Narrow" w:hAnsi="Arial Narrow"/>
          <w:sz w:val="14"/>
          <w:szCs w:val="14"/>
        </w:rPr>
      </w:r>
      <w:r w:rsidR="0063402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34025">
        <w:rPr>
          <w:rFonts w:ascii="Arial Narrow" w:hAnsi="Arial Narrow"/>
          <w:b w:val="0"/>
          <w:szCs w:val="14"/>
        </w:rPr>
      </w:r>
      <w:r w:rsidR="00634025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34025">
        <w:rPr>
          <w:rFonts w:ascii="Arial Narrow" w:hAnsi="Arial Narrow"/>
          <w:b w:val="0"/>
          <w:i/>
          <w:iCs/>
          <w:szCs w:val="14"/>
        </w:rPr>
      </w:r>
      <w:r w:rsidR="00634025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77777777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701AB09E" w:rsidR="00565FDD" w:rsidRDefault="00565FDD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586DD468" w:rsidR="00565FDD" w:rsidRPr="00CC7E57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4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634025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      10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</w:t>
                            </w:r>
                            <w:r w:rsidR="00634025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634025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74.00</w:t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C7D02"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    <v:textbox inset="2.16pt,,.72pt">
                  <w:txbxContent>
                    <w:p w14:paraId="30B29118" w14:textId="77777777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701AB09E" w:rsidR="00565FDD" w:rsidRDefault="00565FDD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586DD468" w:rsidR="00565FDD" w:rsidRPr="00CC7E57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4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634025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      10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</w:t>
                      </w:r>
                      <w:r w:rsidR="00634025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634025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74.00</w:t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34025">
        <w:rPr>
          <w:rFonts w:ascii="Arial Narrow" w:hAnsi="Arial Narrow"/>
          <w:sz w:val="14"/>
          <w:szCs w:val="14"/>
        </w:rPr>
      </w:r>
      <w:r w:rsidR="0063402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34025">
        <w:rPr>
          <w:rFonts w:ascii="Arial Narrow" w:hAnsi="Arial Narrow"/>
          <w:i/>
          <w:iCs/>
          <w:sz w:val="14"/>
        </w:rPr>
      </w:r>
      <w:r w:rsidR="0063402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34025">
        <w:rPr>
          <w:rFonts w:ascii="Arial Narrow" w:hAnsi="Arial Narrow"/>
          <w:i/>
          <w:iCs/>
          <w:sz w:val="14"/>
        </w:rPr>
      </w:r>
      <w:r w:rsidR="0063402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34025">
        <w:rPr>
          <w:rFonts w:ascii="Arial Narrow" w:hAnsi="Arial Narrow"/>
          <w:i/>
          <w:iCs/>
          <w:sz w:val="14"/>
        </w:rPr>
      </w:r>
      <w:r w:rsidR="0063402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34025">
        <w:rPr>
          <w:rFonts w:ascii="Arial Narrow" w:hAnsi="Arial Narrow"/>
          <w:noProof/>
          <w:sz w:val="14"/>
          <w:szCs w:val="14"/>
        </w:rPr>
      </w:r>
      <w:r w:rsidR="00634025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34025">
        <w:rPr>
          <w:rFonts w:ascii="Arial Narrow" w:hAnsi="Arial Narrow"/>
          <w:sz w:val="14"/>
          <w:szCs w:val="14"/>
        </w:rPr>
      </w:r>
      <w:r w:rsidR="0063402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34025">
        <w:rPr>
          <w:rFonts w:ascii="Arial Narrow" w:hAnsi="Arial Narrow"/>
          <w:sz w:val="14"/>
          <w:szCs w:val="14"/>
        </w:rPr>
      </w:r>
      <w:r w:rsidR="0063402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34025">
        <w:rPr>
          <w:rFonts w:ascii="Arial Narrow" w:hAnsi="Arial Narrow"/>
          <w:sz w:val="14"/>
          <w:szCs w:val="14"/>
        </w:rPr>
      </w:r>
      <w:r w:rsidR="00634025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14C226F4" w:rsidR="00513007" w:rsidRDefault="00634025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BA599F" wp14:editId="34415982">
                <wp:simplePos x="0" y="0"/>
                <wp:positionH relativeFrom="column">
                  <wp:posOffset>2270760</wp:posOffset>
                </wp:positionH>
                <wp:positionV relativeFrom="paragraph">
                  <wp:posOffset>101600</wp:posOffset>
                </wp:positionV>
                <wp:extent cx="1499235" cy="426720"/>
                <wp:effectExtent l="0" t="0" r="5715" b="0"/>
                <wp:wrapNone/>
                <wp:docPr id="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DC3E8" w14:textId="77777777" w:rsidR="00634025" w:rsidRDefault="00634025" w:rsidP="006340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RIL HAYES</w:t>
                            </w:r>
                          </w:p>
                          <w:p w14:paraId="59116FF3" w14:textId="77777777" w:rsidR="00634025" w:rsidRDefault="00634025" w:rsidP="006340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04 14</w:t>
                            </w:r>
                            <w:r w:rsidRPr="00F05E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14:paraId="0D00A0DC" w14:textId="77777777" w:rsidR="00634025" w:rsidRPr="007C36A4" w:rsidRDefault="00634025" w:rsidP="006340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BBOCK, TEXAS 79401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599F" id="Text Box 377" o:spid="_x0000_s1054" type="#_x0000_t202" style="position:absolute;margin-left:178.8pt;margin-top:8pt;width:118.05pt;height:33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" stroked="f">
                <v:textbox inset=".72pt,.72pt,.72pt,.72pt">
                  <w:txbxContent>
                    <w:p w14:paraId="26BDC3E8" w14:textId="77777777" w:rsidR="00634025" w:rsidRDefault="00634025" w:rsidP="006340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RIL HAYES</w:t>
                      </w:r>
                    </w:p>
                    <w:p w14:paraId="59116FF3" w14:textId="77777777" w:rsidR="00634025" w:rsidRDefault="00634025" w:rsidP="006340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04 14</w:t>
                      </w:r>
                      <w:r w:rsidRPr="00F05E73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TREET</w:t>
                      </w:r>
                    </w:p>
                    <w:p w14:paraId="0D00A0DC" w14:textId="77777777" w:rsidR="00634025" w:rsidRPr="007C36A4" w:rsidRDefault="00634025" w:rsidP="006340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BBOCK, TEXAS 794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Cs/>
          <w:noProof/>
          <w:sz w:val="1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AF09DC" wp14:editId="187557EB">
                <wp:simplePos x="0" y="0"/>
                <wp:positionH relativeFrom="column">
                  <wp:posOffset>130810</wp:posOffset>
                </wp:positionH>
                <wp:positionV relativeFrom="paragraph">
                  <wp:posOffset>93980</wp:posOffset>
                </wp:positionV>
                <wp:extent cx="1171575" cy="289560"/>
                <wp:effectExtent l="0" t="0" r="9525" b="0"/>
                <wp:wrapNone/>
                <wp:docPr id="6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FD83E" w14:textId="77777777" w:rsidR="00634025" w:rsidRPr="004D7093" w:rsidRDefault="00634025" w:rsidP="006340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ST TEXAS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09DC" id="Text Box 374" o:spid="_x0000_s1055" type="#_x0000_t202" style="position:absolute;margin-left:10.3pt;margin-top:7.4pt;width:92.2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" stroked="f">
                <v:textbox inset=".72pt,.72pt,.72pt,.72pt">
                  <w:txbxContent>
                    <w:p w14:paraId="026FD83E" w14:textId="77777777" w:rsidR="00634025" w:rsidRPr="004D7093" w:rsidRDefault="00634025" w:rsidP="006340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ST TEXAS SWIMMING</w:t>
                      </w:r>
                    </w:p>
                  </w:txbxContent>
                </v:textbox>
              </v:shape>
            </w:pict>
          </mc:Fallback>
        </mc:AlternateContent>
      </w:r>
    </w:p>
    <w:p w14:paraId="07157255" w14:textId="19C424BD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C718CCF" w14:textId="40207FB6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332B191F" w14:textId="176F80FF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BB47C19" w14:textId="46098D2B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6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87CFA60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7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87CFA60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4025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8B93-E6BA-42F8-95C2-60572D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71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April Hayes</cp:lastModifiedBy>
  <cp:revision>2</cp:revision>
  <cp:lastPrinted>2016-01-20T17:26:00Z</cp:lastPrinted>
  <dcterms:created xsi:type="dcterms:W3CDTF">2020-06-11T19:27:00Z</dcterms:created>
  <dcterms:modified xsi:type="dcterms:W3CDTF">2020-06-11T19:27:00Z</dcterms:modified>
</cp:coreProperties>
</file>